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2D846" w14:textId="77777777" w:rsidR="00846DC8" w:rsidRDefault="00846DC8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</w:p>
    <w:p w14:paraId="36E7A88D" w14:textId="27209F7A" w:rsidR="004108A2" w:rsidRPr="0006732B" w:rsidRDefault="002D073D" w:rsidP="0006732B">
      <w:pPr>
        <w:spacing w:after="0" w:line="240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b/>
          <w:noProof/>
          <w:sz w:val="16"/>
          <w:szCs w:val="36"/>
        </w:rPr>
        <w:drawing>
          <wp:anchor distT="0" distB="0" distL="114300" distR="114300" simplePos="0" relativeHeight="251701760" behindDoc="0" locked="0" layoutInCell="1" allowOverlap="1" wp14:anchorId="67FD3FDF" wp14:editId="4286CA92">
            <wp:simplePos x="0" y="0"/>
            <wp:positionH relativeFrom="margin">
              <wp:posOffset>1924050</wp:posOffset>
            </wp:positionH>
            <wp:positionV relativeFrom="paragraph">
              <wp:posOffset>-377190</wp:posOffset>
            </wp:positionV>
            <wp:extent cx="2438400" cy="94805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BT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7A3D2" w14:textId="28A4F6AD" w:rsidR="003B0F25" w:rsidRPr="000D6287" w:rsidRDefault="003B0F25" w:rsidP="000F5268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color w:val="FF0000"/>
          <w:sz w:val="36"/>
          <w:szCs w:val="36"/>
        </w:rPr>
      </w:pPr>
    </w:p>
    <w:p w14:paraId="7F13AD90" w14:textId="48638145" w:rsidR="00304EDF" w:rsidRPr="000D6287" w:rsidRDefault="000463FD" w:rsidP="002D073D">
      <w:pPr>
        <w:spacing w:before="120" w:after="120" w:line="240" w:lineRule="auto"/>
        <w:jc w:val="center"/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</w:pPr>
      <w:r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 xml:space="preserve">NUTCRACKER </w:t>
      </w:r>
      <w:r w:rsidR="003F6973" w:rsidRPr="000D6287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>202</w:t>
      </w:r>
      <w:r w:rsidR="00587755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>2</w:t>
      </w:r>
      <w:r w:rsidR="003F6973" w:rsidRPr="000D6287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 xml:space="preserve"> </w:t>
      </w:r>
      <w:r w:rsidR="0006732B" w:rsidRPr="000D6287">
        <w:rPr>
          <w:rFonts w:ascii="Goudy Old Style" w:eastAsia="Times New Roman" w:hAnsi="Goudy Old Style" w:cs="Times New Roman"/>
          <w:b/>
          <w:color w:val="FF0000"/>
          <w:sz w:val="36"/>
          <w:szCs w:val="36"/>
        </w:rPr>
        <w:t>Registration Form</w:t>
      </w:r>
    </w:p>
    <w:tbl>
      <w:tblPr>
        <w:tblW w:w="1082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8"/>
        <w:gridCol w:w="540"/>
        <w:gridCol w:w="720"/>
        <w:gridCol w:w="802"/>
        <w:gridCol w:w="574"/>
        <w:gridCol w:w="604"/>
        <w:gridCol w:w="1169"/>
        <w:gridCol w:w="905"/>
        <w:gridCol w:w="84"/>
        <w:gridCol w:w="991"/>
        <w:gridCol w:w="723"/>
        <w:gridCol w:w="180"/>
        <w:gridCol w:w="176"/>
        <w:gridCol w:w="900"/>
        <w:gridCol w:w="1180"/>
      </w:tblGrid>
      <w:tr w:rsidR="004108A2" w14:paraId="67C10827" w14:textId="77777777" w:rsidTr="00784A8C">
        <w:trPr>
          <w:trHeight w:val="368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3E1289" w14:textId="564B06C7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Dancer’s Name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5162F" w14:textId="6D4B8418" w:rsidR="004108A2" w:rsidRDefault="004108A2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Audition Times(s):</w:t>
            </w:r>
          </w:p>
        </w:tc>
      </w:tr>
      <w:tr w:rsidR="000729D4" w14:paraId="65227A5F" w14:textId="77777777" w:rsidTr="00784A8C">
        <w:trPr>
          <w:trHeight w:val="350"/>
        </w:trPr>
        <w:tc>
          <w:tcPr>
            <w:tcW w:w="1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4ABA9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ge: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A3BC0" w14:textId="0E0278CE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Grade:</w:t>
            </w:r>
          </w:p>
        </w:tc>
        <w:tc>
          <w:tcPr>
            <w:tcW w:w="2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307EB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OB:</w:t>
            </w:r>
          </w:p>
        </w:tc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A87F6" w14:textId="77777777" w:rsidR="000729D4" w:rsidRDefault="000729D4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BT Level:</w:t>
            </w:r>
          </w:p>
        </w:tc>
        <w:tc>
          <w:tcPr>
            <w:tcW w:w="2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0FEAC3E" w14:textId="06E257F5" w:rsidR="000729D4" w:rsidRPr="000729D4" w:rsidRDefault="000729D4">
            <w:pPr>
              <w:spacing w:after="0" w:line="240" w:lineRule="auto"/>
              <w:rPr>
                <w:rFonts w:ascii="Goudy Old Style" w:hAnsi="Goudy Old Style"/>
              </w:rPr>
            </w:pPr>
            <w:r w:rsidRPr="000729D4">
              <w:rPr>
                <w:rFonts w:ascii="Goudy Old Style" w:hAnsi="Goudy Old Style"/>
              </w:rPr>
              <w:t>T-Shirt Size</w:t>
            </w:r>
            <w:r>
              <w:rPr>
                <w:rFonts w:ascii="Goudy Old Style" w:hAnsi="Goudy Old Style"/>
              </w:rPr>
              <w:t>:</w:t>
            </w:r>
          </w:p>
        </w:tc>
      </w:tr>
      <w:tr w:rsidR="007A15BB" w14:paraId="71B9DD48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D8306" w14:textId="62802FF9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reet Address:</w:t>
            </w:r>
          </w:p>
        </w:tc>
        <w:tc>
          <w:tcPr>
            <w:tcW w:w="1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8685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City:</w:t>
            </w: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72EC3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ate, Zip:</w:t>
            </w:r>
          </w:p>
        </w:tc>
      </w:tr>
      <w:tr w:rsidR="007A15BB" w14:paraId="5F51537F" w14:textId="77777777" w:rsidTr="00784A8C">
        <w:trPr>
          <w:trHeight w:val="440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0952" w14:textId="337322CD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me Phone:</w:t>
            </w:r>
          </w:p>
        </w:tc>
      </w:tr>
      <w:tr w:rsidR="007A15BB" w14:paraId="76972DDC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D1EA2" w14:textId="5E1C5529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rent/Guardian Name(s)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D0220" w14:textId="05640D10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Phone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28EA02DD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C73F8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Phone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C9FC5" w14:textId="5DB2E7CA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 xml:space="preserve">Father’s </w:t>
            </w:r>
            <w:r w:rsidR="00395CCF">
              <w:rPr>
                <w:rFonts w:ascii="Goudy Old Style" w:eastAsia="Goudy Old Style" w:hAnsi="Goudy Old Style" w:cs="Goudy Old Style"/>
              </w:rPr>
              <w:t>Email</w:t>
            </w:r>
            <w:r>
              <w:rPr>
                <w:rFonts w:ascii="Goudy Old Style" w:eastAsia="Goudy Old Style" w:hAnsi="Goudy Old Style" w:cs="Goudy Old Style"/>
              </w:rPr>
              <w:t>:</w:t>
            </w:r>
          </w:p>
        </w:tc>
      </w:tr>
      <w:tr w:rsidR="007A15BB" w14:paraId="3D8CE360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D00F43" w14:textId="47271998" w:rsidR="007A15BB" w:rsidRDefault="00395CCF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Mother’s Email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627AC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Emergency Contact Name:</w:t>
            </w:r>
          </w:p>
        </w:tc>
      </w:tr>
      <w:tr w:rsidR="001A24F5" w14:paraId="5849BF67" w14:textId="77777777" w:rsidTr="00784A8C">
        <w:trPr>
          <w:trHeight w:val="440"/>
        </w:trPr>
        <w:tc>
          <w:tcPr>
            <w:tcW w:w="65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D54EA" w14:textId="477FF829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Student’s Cell Phone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F3ED1" w14:textId="4B2BA5FB" w:rsidR="001A24F5" w:rsidRDefault="001A24F5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Emergency Contact Phone:</w:t>
            </w:r>
          </w:p>
        </w:tc>
      </w:tr>
      <w:tr w:rsidR="001A24F5" w14:paraId="24DF9D50" w14:textId="77777777" w:rsidTr="00784A8C">
        <w:trPr>
          <w:trHeight w:val="440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43EF2" w14:textId="6D1EF9E8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Student’s Email:</w:t>
            </w:r>
          </w:p>
        </w:tc>
      </w:tr>
      <w:tr w:rsidR="001A24F5" w14:paraId="2EEA44EF" w14:textId="77777777" w:rsidTr="00784A8C">
        <w:trPr>
          <w:trHeight w:val="538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BE2AB" w14:textId="77777777" w:rsidR="001A24F5" w:rsidRDefault="001A24F5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Location of Previous Training:</w:t>
            </w:r>
          </w:p>
          <w:p w14:paraId="4BA909D0" w14:textId="1AC42128" w:rsidR="001A24F5" w:rsidRDefault="001A24F5" w:rsidP="00014400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many years &amp; wh</w:t>
            </w:r>
            <w:r w:rsidR="00C308BE">
              <w:rPr>
                <w:rFonts w:ascii="Goudy Old Style" w:eastAsia="Goudy Old Style" w:hAnsi="Goudy Old Style" w:cs="Goudy Old Style"/>
              </w:rPr>
              <w:t>at</w:t>
            </w:r>
            <w:r>
              <w:rPr>
                <w:rFonts w:ascii="Goudy Old Style" w:eastAsia="Goudy Old Style" w:hAnsi="Goudy Old Style" w:cs="Goudy Old Style"/>
              </w:rPr>
              <w:t xml:space="preserve"> </w:t>
            </w:r>
            <w:r w:rsidR="00784A8C">
              <w:rPr>
                <w:rFonts w:ascii="Goudy Old Style" w:eastAsia="Goudy Old Style" w:hAnsi="Goudy Old Style" w:cs="Goudy Old Style"/>
              </w:rPr>
              <w:t>classes?</w:t>
            </w:r>
          </w:p>
        </w:tc>
      </w:tr>
      <w:tr w:rsidR="007A15BB" w14:paraId="760D13D9" w14:textId="77777777" w:rsidTr="00784A8C">
        <w:trPr>
          <w:trHeight w:val="332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348D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How did you hear about MBT?</w:t>
            </w:r>
          </w:p>
        </w:tc>
      </w:tr>
      <w:tr w:rsidR="007A15BB" w14:paraId="4720ECE2" w14:textId="77777777" w:rsidTr="00784A8C">
        <w:trPr>
          <w:trHeight w:val="440"/>
        </w:trPr>
        <w:tc>
          <w:tcPr>
            <w:tcW w:w="2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F6630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Audition Fee: $20</w:t>
            </w:r>
          </w:p>
        </w:tc>
        <w:tc>
          <w:tcPr>
            <w:tcW w:w="40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03CA5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Date Paid:</w:t>
            </w:r>
          </w:p>
        </w:tc>
        <w:tc>
          <w:tcPr>
            <w:tcW w:w="42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34D7F" w14:textId="77777777" w:rsidR="007A15BB" w:rsidRDefault="004108A2">
            <w:pPr>
              <w:spacing w:after="0" w:line="240" w:lineRule="auto"/>
            </w:pPr>
            <w:r>
              <w:rPr>
                <w:rFonts w:ascii="Goudy Old Style" w:eastAsia="Goudy Old Style" w:hAnsi="Goudy Old Style" w:cs="Goudy Old Style"/>
              </w:rPr>
              <w:t>Payment Method:</w:t>
            </w:r>
          </w:p>
        </w:tc>
      </w:tr>
      <w:tr w:rsidR="00784A8C" w14:paraId="11811F0F" w14:textId="77777777" w:rsidTr="00784A8C">
        <w:trPr>
          <w:trHeight w:val="440"/>
        </w:trPr>
        <w:tc>
          <w:tcPr>
            <w:tcW w:w="1082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B5DFA" w14:textId="77777777" w:rsidR="00784A8C" w:rsidRDefault="00784A8C">
            <w:pPr>
              <w:spacing w:after="0" w:line="240" w:lineRule="auto"/>
              <w:rPr>
                <w:rFonts w:ascii="Goudy Old Style" w:eastAsia="Goudy Old Style" w:hAnsi="Goudy Old Style" w:cs="Goudy Old Style"/>
              </w:rPr>
            </w:pPr>
          </w:p>
        </w:tc>
      </w:tr>
      <w:tr w:rsidR="00784A8C" w14:paraId="0F142370" w14:textId="77777777" w:rsidTr="00784A8C">
        <w:trPr>
          <w:trHeight w:val="148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3AAE3B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Rol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E3B0159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Production Fee Amount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F8D19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-Shirt</w:t>
            </w:r>
          </w:p>
          <w:p w14:paraId="21C4C2CA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$30</w:t>
            </w:r>
          </w:p>
          <w:p w14:paraId="14717688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each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DD0D41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igital Download</w:t>
            </w:r>
          </w:p>
          <w:p w14:paraId="3E526C40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  <w:b/>
              </w:rPr>
              <w:t>$35 each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0FB3D4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hAnsi="Goudy Old Style"/>
                <w:b/>
                <w:bCs/>
              </w:rPr>
            </w:pPr>
            <w:proofErr w:type="gramStart"/>
            <w:r w:rsidRPr="0052199F">
              <w:rPr>
                <w:rFonts w:ascii="Goudy Old Style" w:hAnsi="Goudy Old Style"/>
                <w:b/>
                <w:bCs/>
              </w:rPr>
              <w:t>Non Volunteer</w:t>
            </w:r>
            <w:proofErr w:type="gramEnd"/>
            <w:r w:rsidRPr="0052199F">
              <w:rPr>
                <w:rFonts w:ascii="Goudy Old Style" w:hAnsi="Goudy Old Style"/>
                <w:b/>
                <w:bCs/>
              </w:rPr>
              <w:t xml:space="preserve"> Fee </w:t>
            </w:r>
          </w:p>
          <w:p w14:paraId="2472D164" w14:textId="77777777" w:rsidR="00784A8C" w:rsidRPr="00C305BB" w:rsidRDefault="00784A8C" w:rsidP="00426770">
            <w:pPr>
              <w:spacing w:after="0" w:line="240" w:lineRule="auto"/>
              <w:jc w:val="center"/>
              <w:rPr>
                <w:rFonts w:ascii="Goudy Old Style" w:hAnsi="Goudy Old Style"/>
                <w:sz w:val="18"/>
                <w:szCs w:val="18"/>
              </w:rPr>
            </w:pPr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(</w:t>
            </w:r>
            <w:proofErr w:type="gramStart"/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>if</w:t>
            </w:r>
            <w:proofErr w:type="gramEnd"/>
            <w:r w:rsidRPr="00C305BB">
              <w:rPr>
                <w:rFonts w:ascii="Goudy Old Style" w:hAnsi="Goudy Old Style"/>
                <w:b/>
                <w:bCs/>
                <w:sz w:val="18"/>
                <w:szCs w:val="18"/>
              </w:rPr>
              <w:t xml:space="preserve"> applicable)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D7A917" w14:textId="77777777" w:rsidR="00784A8C" w:rsidRPr="00C305BB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  <w:bCs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</w:rPr>
              <w:t>Late Fee</w:t>
            </w:r>
          </w:p>
          <w:p w14:paraId="637EC74C" w14:textId="77777777" w:rsidR="00784A8C" w:rsidRPr="00C305BB" w:rsidRDefault="00784A8C" w:rsidP="00426770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(</w:t>
            </w:r>
            <w:proofErr w:type="gramStart"/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>if</w:t>
            </w:r>
            <w:proofErr w:type="gramEnd"/>
            <w:r w:rsidRPr="00C305BB">
              <w:rPr>
                <w:rFonts w:ascii="Goudy Old Style" w:eastAsia="Goudy Old Style" w:hAnsi="Goudy Old Style" w:cs="Goudy Old Style"/>
                <w:b/>
                <w:bCs/>
                <w:sz w:val="18"/>
                <w:szCs w:val="18"/>
              </w:rPr>
              <w:t xml:space="preserve"> applicabl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B096B0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Total</w:t>
            </w:r>
          </w:p>
          <w:p w14:paraId="3E919CE1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Due</w:t>
            </w: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3C2D64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Amount Pa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6445F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Date Paid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99D1D9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  <w:b/>
              </w:rPr>
            </w:pPr>
            <w:r>
              <w:rPr>
                <w:rFonts w:ascii="Goudy Old Style" w:eastAsia="Goudy Old Style" w:hAnsi="Goudy Old Style" w:cs="Goudy Old Style"/>
                <w:b/>
              </w:rPr>
              <w:t>Method of Payment</w:t>
            </w:r>
          </w:p>
        </w:tc>
      </w:tr>
      <w:tr w:rsidR="00784A8C" w14:paraId="0FD121E0" w14:textId="77777777" w:rsidTr="00784A8C">
        <w:trPr>
          <w:trHeight w:val="38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03C9B" w14:textId="77777777" w:rsidR="00784A8C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One Rol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41D3A3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2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0D914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7484F9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1DFA7B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F277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3AA1FA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64DD2B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85A34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D66AE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4A8C" w14:paraId="7E438FFA" w14:textId="77777777" w:rsidTr="00784A8C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0D5A20" w14:textId="77777777" w:rsidR="00784A8C" w:rsidRPr="00CB3746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wo Rol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76FF7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2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F379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25568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1765B3A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96B183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4C8B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35751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DAC8C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565690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4A8C" w14:paraId="23F2158B" w14:textId="77777777" w:rsidTr="00784A8C">
        <w:trPr>
          <w:trHeight w:val="382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F75678" w14:textId="77777777" w:rsidR="00784A8C" w:rsidRPr="00CB3746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Three Roles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BCFBC2" w14:textId="77777777" w:rsidR="00784A8C" w:rsidRDefault="00784A8C" w:rsidP="00426770">
            <w:pPr>
              <w:spacing w:after="0" w:line="240" w:lineRule="auto"/>
              <w:jc w:val="center"/>
            </w:pPr>
            <w:r>
              <w:rPr>
                <w:rFonts w:ascii="Goudy Old Style" w:eastAsia="Goudy Old Style" w:hAnsi="Goudy Old Style" w:cs="Goudy Old Style"/>
              </w:rPr>
              <w:t>$30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303DE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881814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090D8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917AE5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248784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6FDB78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388FF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EB88F5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84A8C" w14:paraId="0D0ABB16" w14:textId="77777777" w:rsidTr="00784A8C">
        <w:trPr>
          <w:trHeight w:val="36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1369D" w14:textId="77777777" w:rsidR="00784A8C" w:rsidRDefault="00784A8C" w:rsidP="00426770">
            <w:pPr>
              <w:spacing w:after="0" w:line="240" w:lineRule="auto"/>
              <w:rPr>
                <w:rFonts w:ascii="Goudy Old Style" w:hAnsi="Goudy Old Style"/>
              </w:rPr>
            </w:pPr>
            <w:r>
              <w:rPr>
                <w:rFonts w:ascii="Goudy Old Style" w:hAnsi="Goudy Old Style"/>
              </w:rPr>
              <w:t>Principal Role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08D298" w14:textId="77777777" w:rsidR="00784A8C" w:rsidRDefault="00784A8C" w:rsidP="00426770">
            <w:pPr>
              <w:spacing w:after="0" w:line="240" w:lineRule="auto"/>
              <w:jc w:val="center"/>
              <w:rPr>
                <w:rFonts w:ascii="Goudy Old Style" w:eastAsia="Goudy Old Style" w:hAnsi="Goudy Old Style" w:cs="Goudy Old Style"/>
              </w:rPr>
            </w:pPr>
            <w:r>
              <w:rPr>
                <w:rFonts w:ascii="Goudy Old Style" w:eastAsia="Goudy Old Style" w:hAnsi="Goudy Old Style" w:cs="Goudy Old Style"/>
              </w:rPr>
              <w:t>$35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83D57B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A1955F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C0E24" w14:textId="77777777" w:rsidR="00784A8C" w:rsidRDefault="00784A8C" w:rsidP="00426770">
            <w:pPr>
              <w:spacing w:after="0" w:line="240" w:lineRule="auto"/>
              <w:jc w:val="right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E7507F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07F4AC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4250D6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240039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98CC9" w14:textId="77777777" w:rsidR="00784A8C" w:rsidRDefault="00784A8C" w:rsidP="0042677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6FB7FA14" w14:textId="77777777" w:rsidR="00784A8C" w:rsidRDefault="00784A8C" w:rsidP="00784A8C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  <w:r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Director’s Notes:</w:t>
      </w:r>
    </w:p>
    <w:p w14:paraId="5357FAE9" w14:textId="7141A325" w:rsidR="001634C9" w:rsidRDefault="001634C9" w:rsidP="00524776">
      <w:pPr>
        <w:spacing w:after="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4F9DDE3C" w14:textId="77777777" w:rsidR="001634C9" w:rsidRPr="003B0F25" w:rsidRDefault="001634C9">
      <w:pPr>
        <w:spacing w:after="0" w:line="240" w:lineRule="auto"/>
        <w:jc w:val="center"/>
        <w:rPr>
          <w:rFonts w:ascii="Goudy Old Style" w:eastAsia="Goudy Old Style" w:hAnsi="Goudy Old Style" w:cs="Goudy Old Style"/>
          <w:b/>
          <w:color w:val="000000" w:themeColor="text1"/>
          <w:sz w:val="14"/>
        </w:rPr>
      </w:pPr>
    </w:p>
    <w:p w14:paraId="668D68E4" w14:textId="77777777" w:rsidR="003D448B" w:rsidRDefault="003D448B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</w:pPr>
    </w:p>
    <w:p w14:paraId="3AFE8262" w14:textId="59FDD6B5" w:rsidR="001634C9" w:rsidRDefault="001634C9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B0F25">
        <w:rPr>
          <w:rFonts w:ascii="Goudy Old Style" w:eastAsia="Goudy Old Style" w:hAnsi="Goudy Old Style" w:cs="Goudy Old Style"/>
          <w:b/>
          <w:color w:val="000000" w:themeColor="text1"/>
          <w:sz w:val="20"/>
          <w:szCs w:val="20"/>
        </w:rPr>
        <w:t>ALL PRODUCTION FEES ARE NON-REFUNDABLE AND NON-TRANSFERRABLE</w:t>
      </w:r>
      <w:r w:rsidRPr="003B0F25">
        <w:rPr>
          <w:rFonts w:ascii="Goudy Old Style" w:eastAsia="Goudy Old Style" w:hAnsi="Goudy Old Style" w:cs="Goudy Old Style"/>
          <w:b/>
          <w:color w:val="000000" w:themeColor="text1"/>
        </w:rPr>
        <w:t xml:space="preserve"> ____</w:t>
      </w:r>
      <w:r>
        <w:rPr>
          <w:rFonts w:ascii="Goudy Old Style" w:eastAsia="Goudy Old Style" w:hAnsi="Goudy Old Style" w:cs="Goudy Old Style"/>
          <w:b/>
          <w:color w:val="000000" w:themeColor="text1"/>
        </w:rPr>
        <w:t xml:space="preserve">_____ </w:t>
      </w:r>
      <w:r w:rsidRPr="003B0F25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</w:t>
      </w:r>
      <w:r w:rsidR="00E95F0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here</w:t>
      </w:r>
    </w:p>
    <w:p w14:paraId="40867C8C" w14:textId="36B074EA" w:rsidR="00E95F03" w:rsidRPr="00395CCF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cademy classe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 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07D2562A" w14:textId="2C2F78ED" w:rsidR="00E95F03" w:rsidRDefault="00E95F03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Attendance of all rehearsals is mandatory</w:t>
      </w:r>
      <w:r w:rsid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______________</w:t>
      </w:r>
      <w:r w:rsidR="00395CCF" w:rsidRPr="00395CCF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Please initial here</w:t>
      </w:r>
    </w:p>
    <w:p w14:paraId="343EEB73" w14:textId="11685CDD" w:rsidR="008F7598" w:rsidRDefault="008F7598" w:rsidP="001634C9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</w:pPr>
      <w:r w:rsidRPr="00D418C1">
        <w:rPr>
          <w:rFonts w:ascii="Goudy Old Style" w:eastAsia="Goudy Old Style" w:hAnsi="Goudy Old Style" w:cs="Goudy Old Style"/>
          <w:b/>
          <w:color w:val="000000" w:themeColor="text1"/>
        </w:rPr>
        <w:t>Attendance of warm up classes prior to rehearsals and performances is mandatory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 w:rsidR="00A47373"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>________</w:t>
      </w:r>
      <w:r>
        <w:rPr>
          <w:rFonts w:ascii="Goudy Old Style" w:eastAsia="Goudy Old Style" w:hAnsi="Goudy Old Style" w:cs="Goudy Old Style"/>
          <w:b/>
          <w:color w:val="000000" w:themeColor="text1"/>
          <w:sz w:val="18"/>
          <w:szCs w:val="18"/>
        </w:rPr>
        <w:t xml:space="preserve"> Please initial here</w:t>
      </w:r>
    </w:p>
    <w:p w14:paraId="41BB32BE" w14:textId="59850C8D" w:rsidR="000463FD" w:rsidRPr="00784A8C" w:rsidRDefault="00395CCF" w:rsidP="00784A8C">
      <w:pPr>
        <w:spacing w:before="120" w:after="120" w:line="240" w:lineRule="auto"/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</w:pPr>
      <w:r w:rsidRPr="00395CCF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Signature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 xml:space="preserve"> &amp; Date</w:t>
      </w:r>
      <w:r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</w:t>
      </w:r>
      <w:r w:rsidR="003D448B">
        <w:rPr>
          <w:rFonts w:ascii="Goudy Old Style" w:eastAsia="Goudy Old Style" w:hAnsi="Goudy Old Style" w:cs="Goudy Old Style"/>
          <w:b/>
          <w:color w:val="000000" w:themeColor="text1"/>
          <w:sz w:val="24"/>
          <w:szCs w:val="24"/>
        </w:rPr>
        <w:t>___________________________________________________</w:t>
      </w:r>
    </w:p>
    <w:sectPr w:rsidR="000463FD" w:rsidRPr="00784A8C" w:rsidSect="000463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54E26" w14:textId="77777777" w:rsidR="00AA7471" w:rsidRDefault="00AA7471" w:rsidP="00544BC3">
      <w:pPr>
        <w:spacing w:after="0" w:line="240" w:lineRule="auto"/>
      </w:pPr>
      <w:r>
        <w:separator/>
      </w:r>
    </w:p>
  </w:endnote>
  <w:endnote w:type="continuationSeparator" w:id="0">
    <w:p w14:paraId="3318B894" w14:textId="77777777" w:rsidR="00AA7471" w:rsidRDefault="00AA7471" w:rsidP="00544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25F8" w14:textId="77777777" w:rsidR="00AA7471" w:rsidRDefault="00AA7471" w:rsidP="00544BC3">
      <w:pPr>
        <w:spacing w:after="0" w:line="240" w:lineRule="auto"/>
      </w:pPr>
      <w:r>
        <w:separator/>
      </w:r>
    </w:p>
  </w:footnote>
  <w:footnote w:type="continuationSeparator" w:id="0">
    <w:p w14:paraId="7BB58F8C" w14:textId="77777777" w:rsidR="00AA7471" w:rsidRDefault="00AA7471" w:rsidP="00544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6D11"/>
    <w:multiLevelType w:val="hybridMultilevel"/>
    <w:tmpl w:val="9BF8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4658C"/>
    <w:multiLevelType w:val="hybridMultilevel"/>
    <w:tmpl w:val="0DF4C0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37358E7"/>
    <w:multiLevelType w:val="hybridMultilevel"/>
    <w:tmpl w:val="D57C8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72180"/>
    <w:multiLevelType w:val="hybridMultilevel"/>
    <w:tmpl w:val="DF8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4A51"/>
    <w:multiLevelType w:val="hybridMultilevel"/>
    <w:tmpl w:val="96805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400A7"/>
    <w:multiLevelType w:val="hybridMultilevel"/>
    <w:tmpl w:val="5F327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3E6F"/>
    <w:multiLevelType w:val="hybridMultilevel"/>
    <w:tmpl w:val="E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3F39"/>
    <w:multiLevelType w:val="multilevel"/>
    <w:tmpl w:val="7EFC2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BD5270"/>
    <w:multiLevelType w:val="hybridMultilevel"/>
    <w:tmpl w:val="B6C07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937D6"/>
    <w:multiLevelType w:val="multilevel"/>
    <w:tmpl w:val="C4F6A468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424B96"/>
    <w:multiLevelType w:val="hybridMultilevel"/>
    <w:tmpl w:val="D9D45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52141">
    <w:abstractNumId w:val="9"/>
  </w:num>
  <w:num w:numId="2" w16cid:durableId="100953629">
    <w:abstractNumId w:val="10"/>
  </w:num>
  <w:num w:numId="3" w16cid:durableId="2015719732">
    <w:abstractNumId w:val="3"/>
  </w:num>
  <w:num w:numId="4" w16cid:durableId="706805874">
    <w:abstractNumId w:val="2"/>
  </w:num>
  <w:num w:numId="5" w16cid:durableId="283585528">
    <w:abstractNumId w:val="7"/>
  </w:num>
  <w:num w:numId="6" w16cid:durableId="1164122502">
    <w:abstractNumId w:val="1"/>
  </w:num>
  <w:num w:numId="7" w16cid:durableId="1601570122">
    <w:abstractNumId w:val="4"/>
  </w:num>
  <w:num w:numId="8" w16cid:durableId="1644042943">
    <w:abstractNumId w:val="5"/>
  </w:num>
  <w:num w:numId="9" w16cid:durableId="1516530753">
    <w:abstractNumId w:val="0"/>
  </w:num>
  <w:num w:numId="10" w16cid:durableId="1354068995">
    <w:abstractNumId w:val="6"/>
  </w:num>
  <w:num w:numId="11" w16cid:durableId="1492716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5BB"/>
    <w:rsid w:val="00037743"/>
    <w:rsid w:val="00045A78"/>
    <w:rsid w:val="000463FD"/>
    <w:rsid w:val="0006732B"/>
    <w:rsid w:val="000729D4"/>
    <w:rsid w:val="000B0D53"/>
    <w:rsid w:val="000B3F3F"/>
    <w:rsid w:val="000C6124"/>
    <w:rsid w:val="000D377A"/>
    <w:rsid w:val="000D4FB1"/>
    <w:rsid w:val="000D6287"/>
    <w:rsid w:val="000F5268"/>
    <w:rsid w:val="000F5D08"/>
    <w:rsid w:val="00111507"/>
    <w:rsid w:val="00113765"/>
    <w:rsid w:val="00124689"/>
    <w:rsid w:val="001634C9"/>
    <w:rsid w:val="00172312"/>
    <w:rsid w:val="001862E1"/>
    <w:rsid w:val="001A24F5"/>
    <w:rsid w:val="001D5019"/>
    <w:rsid w:val="00200669"/>
    <w:rsid w:val="002203D5"/>
    <w:rsid w:val="00297569"/>
    <w:rsid w:val="002A458C"/>
    <w:rsid w:val="002C0C8B"/>
    <w:rsid w:val="002D073D"/>
    <w:rsid w:val="002F7A85"/>
    <w:rsid w:val="00304EDF"/>
    <w:rsid w:val="0034224E"/>
    <w:rsid w:val="00377238"/>
    <w:rsid w:val="00395CCF"/>
    <w:rsid w:val="003A3494"/>
    <w:rsid w:val="003B0F25"/>
    <w:rsid w:val="003D448B"/>
    <w:rsid w:val="003E7456"/>
    <w:rsid w:val="003F6973"/>
    <w:rsid w:val="004108A2"/>
    <w:rsid w:val="00421688"/>
    <w:rsid w:val="00433A99"/>
    <w:rsid w:val="00435A2A"/>
    <w:rsid w:val="00490E05"/>
    <w:rsid w:val="00503BEC"/>
    <w:rsid w:val="00520248"/>
    <w:rsid w:val="00524776"/>
    <w:rsid w:val="00525E62"/>
    <w:rsid w:val="00544BC3"/>
    <w:rsid w:val="00567587"/>
    <w:rsid w:val="00587755"/>
    <w:rsid w:val="00590597"/>
    <w:rsid w:val="00591EF5"/>
    <w:rsid w:val="005D6DA4"/>
    <w:rsid w:val="005E3D2E"/>
    <w:rsid w:val="005E5476"/>
    <w:rsid w:val="00602E55"/>
    <w:rsid w:val="006109F5"/>
    <w:rsid w:val="0067573E"/>
    <w:rsid w:val="0067729E"/>
    <w:rsid w:val="006C60D3"/>
    <w:rsid w:val="006C76A3"/>
    <w:rsid w:val="00705135"/>
    <w:rsid w:val="00717D26"/>
    <w:rsid w:val="00731FA3"/>
    <w:rsid w:val="00757528"/>
    <w:rsid w:val="00777BA3"/>
    <w:rsid w:val="00784A8C"/>
    <w:rsid w:val="007A15BB"/>
    <w:rsid w:val="007D2CB7"/>
    <w:rsid w:val="007D6985"/>
    <w:rsid w:val="007F667F"/>
    <w:rsid w:val="00800C8D"/>
    <w:rsid w:val="00846DC8"/>
    <w:rsid w:val="00857DD3"/>
    <w:rsid w:val="008624CD"/>
    <w:rsid w:val="00886A30"/>
    <w:rsid w:val="008F7598"/>
    <w:rsid w:val="009109F9"/>
    <w:rsid w:val="00913888"/>
    <w:rsid w:val="009274F5"/>
    <w:rsid w:val="00935606"/>
    <w:rsid w:val="00943B2E"/>
    <w:rsid w:val="00985EDA"/>
    <w:rsid w:val="00986DE3"/>
    <w:rsid w:val="009A2D82"/>
    <w:rsid w:val="009C6CDC"/>
    <w:rsid w:val="009F3066"/>
    <w:rsid w:val="00A16611"/>
    <w:rsid w:val="00A1694A"/>
    <w:rsid w:val="00A222EB"/>
    <w:rsid w:val="00A425F2"/>
    <w:rsid w:val="00A47373"/>
    <w:rsid w:val="00A761B9"/>
    <w:rsid w:val="00A95FEA"/>
    <w:rsid w:val="00AA7471"/>
    <w:rsid w:val="00AB078C"/>
    <w:rsid w:val="00AB2392"/>
    <w:rsid w:val="00B00F6B"/>
    <w:rsid w:val="00B26D5E"/>
    <w:rsid w:val="00BB157E"/>
    <w:rsid w:val="00BE2BEB"/>
    <w:rsid w:val="00C10151"/>
    <w:rsid w:val="00C1561D"/>
    <w:rsid w:val="00C204E4"/>
    <w:rsid w:val="00C308BE"/>
    <w:rsid w:val="00C4481E"/>
    <w:rsid w:val="00CB3746"/>
    <w:rsid w:val="00CF20D0"/>
    <w:rsid w:val="00CF783F"/>
    <w:rsid w:val="00D30C2C"/>
    <w:rsid w:val="00D33F06"/>
    <w:rsid w:val="00D418C1"/>
    <w:rsid w:val="00D42F52"/>
    <w:rsid w:val="00D577AE"/>
    <w:rsid w:val="00DA2A8B"/>
    <w:rsid w:val="00E44DD7"/>
    <w:rsid w:val="00E47556"/>
    <w:rsid w:val="00E64FBA"/>
    <w:rsid w:val="00E913D4"/>
    <w:rsid w:val="00E95F03"/>
    <w:rsid w:val="00EC035F"/>
    <w:rsid w:val="00EE3B2A"/>
    <w:rsid w:val="00F06010"/>
    <w:rsid w:val="00F305A1"/>
    <w:rsid w:val="00F329EA"/>
    <w:rsid w:val="00F40D63"/>
    <w:rsid w:val="00F6505F"/>
    <w:rsid w:val="00FB1829"/>
    <w:rsid w:val="00FB5BF2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B871"/>
  <w15:docId w15:val="{7E2FF3EC-184A-42DB-B950-BF83AB1E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6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A3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C3"/>
  </w:style>
  <w:style w:type="paragraph" w:styleId="Footer">
    <w:name w:val="footer"/>
    <w:basedOn w:val="Normal"/>
    <w:link w:val="FooterChar"/>
    <w:uiPriority w:val="99"/>
    <w:unhideWhenUsed/>
    <w:rsid w:val="0054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2EFF-8CFC-4B81-9C5C-C90E6975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eather Gorrell</cp:lastModifiedBy>
  <cp:revision>2</cp:revision>
  <cp:lastPrinted>2021-04-21T23:34:00Z</cp:lastPrinted>
  <dcterms:created xsi:type="dcterms:W3CDTF">2022-05-17T02:45:00Z</dcterms:created>
  <dcterms:modified xsi:type="dcterms:W3CDTF">2022-05-17T02:45:00Z</dcterms:modified>
</cp:coreProperties>
</file>